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0C" w:rsidRDefault="00D2350C" w:rsidP="002154E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556E9" w:rsidRPr="00EB77E5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СОВЕТ</w:t>
      </w:r>
    </w:p>
    <w:p w:rsidR="00E556E9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МУНИЦИПАЛЬНОГО ОБРАЗОВАНИЯ ГОРОД МАРКС</w:t>
      </w:r>
    </w:p>
    <w:p w:rsidR="00E556E9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5084" w:rsidRDefault="007D5084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56E9" w:rsidRPr="00EB77E5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556E9" w:rsidRPr="00EB77E5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56E9" w:rsidRPr="00C35C1C" w:rsidRDefault="00E556E9" w:rsidP="00E556E9">
      <w:pPr>
        <w:spacing w:after="0"/>
        <w:rPr>
          <w:rFonts w:ascii="Times New Roman" w:hAnsi="Times New Roman"/>
          <w:b/>
          <w:sz w:val="28"/>
          <w:szCs w:val="28"/>
        </w:rPr>
      </w:pPr>
      <w:r w:rsidRPr="00C35C1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5084">
        <w:rPr>
          <w:rFonts w:ascii="Times New Roman" w:hAnsi="Times New Roman"/>
          <w:b/>
          <w:sz w:val="28"/>
          <w:szCs w:val="28"/>
        </w:rPr>
        <w:t>24.12.</w:t>
      </w:r>
      <w:r w:rsidR="002154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2154E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23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  <w:r w:rsidRPr="00C35C1C">
        <w:rPr>
          <w:rFonts w:ascii="Times New Roman" w:hAnsi="Times New Roman"/>
          <w:b/>
          <w:sz w:val="28"/>
          <w:szCs w:val="28"/>
        </w:rPr>
        <w:t xml:space="preserve"> </w:t>
      </w:r>
      <w:r w:rsidR="00272337">
        <w:rPr>
          <w:rFonts w:ascii="Times New Roman" w:hAnsi="Times New Roman"/>
          <w:b/>
          <w:sz w:val="28"/>
          <w:szCs w:val="28"/>
        </w:rPr>
        <w:t xml:space="preserve"> </w:t>
      </w:r>
      <w:r w:rsidRPr="00C35C1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E9B">
        <w:rPr>
          <w:rFonts w:ascii="Times New Roman" w:hAnsi="Times New Roman"/>
          <w:b/>
          <w:sz w:val="28"/>
          <w:szCs w:val="28"/>
        </w:rPr>
        <w:t>253</w:t>
      </w:r>
    </w:p>
    <w:p w:rsidR="008F5F9F" w:rsidRDefault="008F5F9F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5F9F" w:rsidRDefault="008F5F9F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5F9F" w:rsidRDefault="00E53A0C" w:rsidP="00E53A0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</w:t>
      </w:r>
      <w:r w:rsidR="00AC45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знании 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BC06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силу </w:t>
      </w:r>
      <w:r w:rsidR="00E60DC4">
        <w:rPr>
          <w:rFonts w:ascii="Times New Roman" w:hAnsi="Times New Roman"/>
          <w:b/>
          <w:sz w:val="28"/>
          <w:szCs w:val="28"/>
        </w:rPr>
        <w:t xml:space="preserve"> </w:t>
      </w:r>
      <w:r w:rsidR="00FC30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ешени</w:t>
      </w:r>
      <w:r w:rsidR="00BC06FF">
        <w:rPr>
          <w:rFonts w:ascii="Times New Roman" w:hAnsi="Times New Roman"/>
          <w:b/>
          <w:sz w:val="28"/>
          <w:szCs w:val="28"/>
        </w:rPr>
        <w:t>я</w:t>
      </w:r>
      <w:r w:rsidR="00FC30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Совета  муниципального </w:t>
      </w:r>
      <w:r w:rsidR="00FC30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разования  </w:t>
      </w:r>
      <w:r w:rsidR="00FC30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  Маркс</w:t>
      </w:r>
    </w:p>
    <w:p w:rsidR="008F5F9F" w:rsidRDefault="008F5F9F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6907" w:rsidRDefault="00236907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1A7A" w:rsidRPr="007F4C78" w:rsidRDefault="00843276" w:rsidP="00EE52B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054E">
        <w:rPr>
          <w:rFonts w:ascii="Times New Roman" w:hAnsi="Times New Roman" w:cs="Times New Roman"/>
          <w:sz w:val="28"/>
          <w:szCs w:val="28"/>
        </w:rPr>
        <w:t>Р</w:t>
      </w:r>
      <w:r w:rsidR="00501A7A" w:rsidRPr="007F4C78">
        <w:rPr>
          <w:rFonts w:ascii="Times New Roman" w:hAnsi="Times New Roman" w:cs="Times New Roman"/>
          <w:sz w:val="28"/>
          <w:szCs w:val="28"/>
        </w:rPr>
        <w:t xml:space="preserve">уководствуясь  Уставом   муниципального образования  город   Маркс, </w:t>
      </w:r>
      <w:r w:rsidR="00C34BC9">
        <w:rPr>
          <w:rFonts w:ascii="Times New Roman" w:hAnsi="Times New Roman" w:cs="Times New Roman"/>
          <w:sz w:val="28"/>
          <w:szCs w:val="28"/>
        </w:rPr>
        <w:t xml:space="preserve"> </w:t>
      </w:r>
      <w:r w:rsidR="00501A7A" w:rsidRPr="007F4C7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34BC9">
        <w:rPr>
          <w:rFonts w:ascii="Times New Roman" w:hAnsi="Times New Roman" w:cs="Times New Roman"/>
          <w:sz w:val="28"/>
          <w:szCs w:val="28"/>
        </w:rPr>
        <w:t xml:space="preserve"> </w:t>
      </w:r>
      <w:r w:rsidR="00501A7A" w:rsidRPr="007F4C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4BC9">
        <w:rPr>
          <w:rFonts w:ascii="Times New Roman" w:hAnsi="Times New Roman" w:cs="Times New Roman"/>
          <w:sz w:val="28"/>
          <w:szCs w:val="28"/>
        </w:rPr>
        <w:t xml:space="preserve"> </w:t>
      </w:r>
      <w:r w:rsidR="00501A7A" w:rsidRPr="007F4C7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4BC9">
        <w:rPr>
          <w:rFonts w:ascii="Times New Roman" w:hAnsi="Times New Roman" w:cs="Times New Roman"/>
          <w:sz w:val="28"/>
          <w:szCs w:val="28"/>
        </w:rPr>
        <w:t xml:space="preserve"> </w:t>
      </w:r>
      <w:r w:rsidR="00501A7A" w:rsidRPr="007F4C7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C34BC9">
        <w:rPr>
          <w:rFonts w:ascii="Times New Roman" w:hAnsi="Times New Roman" w:cs="Times New Roman"/>
          <w:sz w:val="28"/>
          <w:szCs w:val="28"/>
        </w:rPr>
        <w:t xml:space="preserve"> </w:t>
      </w:r>
      <w:r w:rsidR="00501A7A" w:rsidRPr="007F4C78">
        <w:rPr>
          <w:rFonts w:ascii="Times New Roman" w:hAnsi="Times New Roman" w:cs="Times New Roman"/>
          <w:sz w:val="28"/>
          <w:szCs w:val="28"/>
        </w:rPr>
        <w:t>Маркс</w:t>
      </w:r>
    </w:p>
    <w:p w:rsidR="00501A7A" w:rsidRPr="007F4C78" w:rsidRDefault="00501A7A" w:rsidP="00501A7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4C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РЕШИЛ:</w:t>
      </w:r>
    </w:p>
    <w:p w:rsidR="003D2A41" w:rsidRPr="00FE68EF" w:rsidRDefault="00E952E2" w:rsidP="00FE6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4DBB" w:rsidRPr="00FE68EF">
        <w:rPr>
          <w:rFonts w:ascii="Times New Roman" w:hAnsi="Times New Roman" w:cs="Times New Roman"/>
          <w:sz w:val="28"/>
          <w:szCs w:val="28"/>
        </w:rPr>
        <w:t xml:space="preserve">1. </w:t>
      </w:r>
      <w:r w:rsidR="000068B0">
        <w:rPr>
          <w:rFonts w:ascii="Times New Roman" w:hAnsi="Times New Roman" w:cs="Times New Roman"/>
          <w:sz w:val="28"/>
          <w:szCs w:val="28"/>
        </w:rPr>
        <w:t xml:space="preserve"> </w:t>
      </w:r>
      <w:r w:rsidR="003D2A41" w:rsidRPr="00FE68E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C06FF">
        <w:rPr>
          <w:rFonts w:ascii="Times New Roman" w:hAnsi="Times New Roman" w:cs="Times New Roman"/>
          <w:sz w:val="28"/>
          <w:szCs w:val="28"/>
        </w:rPr>
        <w:t xml:space="preserve"> </w:t>
      </w:r>
      <w:r w:rsidR="003D2A41" w:rsidRPr="00FE68EF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BC06FF">
        <w:rPr>
          <w:rFonts w:ascii="Times New Roman" w:hAnsi="Times New Roman" w:cs="Times New Roman"/>
          <w:sz w:val="28"/>
          <w:szCs w:val="28"/>
        </w:rPr>
        <w:t>е</w:t>
      </w:r>
      <w:r w:rsidR="003D2A41" w:rsidRPr="00FE68EF">
        <w:rPr>
          <w:rFonts w:ascii="Times New Roman" w:hAnsi="Times New Roman" w:cs="Times New Roman"/>
          <w:sz w:val="28"/>
          <w:szCs w:val="28"/>
        </w:rPr>
        <w:t xml:space="preserve"> </w:t>
      </w:r>
      <w:r w:rsidR="000C4DB8">
        <w:rPr>
          <w:rFonts w:ascii="Times New Roman" w:hAnsi="Times New Roman" w:cs="Times New Roman"/>
          <w:sz w:val="28"/>
          <w:szCs w:val="28"/>
        </w:rPr>
        <w:t xml:space="preserve"> </w:t>
      </w:r>
      <w:r w:rsidR="003D2A41" w:rsidRPr="00FE68EF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 Маркс</w:t>
      </w:r>
      <w:r w:rsidR="00BC06FF">
        <w:rPr>
          <w:rFonts w:ascii="Times New Roman" w:hAnsi="Times New Roman" w:cs="Times New Roman"/>
          <w:sz w:val="28"/>
          <w:szCs w:val="28"/>
        </w:rPr>
        <w:t xml:space="preserve">  </w:t>
      </w:r>
      <w:r w:rsidR="003D2A41" w:rsidRPr="00FE68EF">
        <w:rPr>
          <w:rFonts w:ascii="Times New Roman" w:hAnsi="Times New Roman" w:cs="Times New Roman"/>
          <w:sz w:val="28"/>
          <w:szCs w:val="28"/>
        </w:rPr>
        <w:t>от 2</w:t>
      </w:r>
      <w:r w:rsidR="00BC06FF">
        <w:rPr>
          <w:rFonts w:ascii="Times New Roman" w:hAnsi="Times New Roman" w:cs="Times New Roman"/>
          <w:sz w:val="28"/>
          <w:szCs w:val="28"/>
        </w:rPr>
        <w:t>9.10</w:t>
      </w:r>
      <w:r w:rsidR="003D2A41" w:rsidRPr="00FE68EF">
        <w:rPr>
          <w:rFonts w:ascii="Times New Roman" w:hAnsi="Times New Roman" w:cs="Times New Roman"/>
          <w:sz w:val="28"/>
          <w:szCs w:val="28"/>
        </w:rPr>
        <w:t>.20</w:t>
      </w:r>
      <w:r w:rsidR="00BC06FF">
        <w:rPr>
          <w:rFonts w:ascii="Times New Roman" w:hAnsi="Times New Roman" w:cs="Times New Roman"/>
          <w:sz w:val="28"/>
          <w:szCs w:val="28"/>
        </w:rPr>
        <w:t>21</w:t>
      </w:r>
      <w:r w:rsidR="003D2A41" w:rsidRPr="00FE68EF">
        <w:rPr>
          <w:rFonts w:ascii="Times New Roman" w:hAnsi="Times New Roman" w:cs="Times New Roman"/>
          <w:sz w:val="28"/>
          <w:szCs w:val="28"/>
        </w:rPr>
        <w:t xml:space="preserve"> г. №</w:t>
      </w:r>
      <w:r w:rsidR="00BC06FF">
        <w:rPr>
          <w:rFonts w:ascii="Times New Roman" w:hAnsi="Times New Roman" w:cs="Times New Roman"/>
          <w:sz w:val="28"/>
          <w:szCs w:val="28"/>
        </w:rPr>
        <w:t xml:space="preserve"> 232</w:t>
      </w:r>
      <w:r w:rsidR="003D2A41" w:rsidRPr="00FE68EF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образования город Маркс Марксовского района Саратовской области»</w:t>
      </w:r>
      <w:r w:rsidR="00BC06FF">
        <w:rPr>
          <w:rFonts w:ascii="Times New Roman" w:hAnsi="Times New Roman" w:cs="Times New Roman"/>
          <w:sz w:val="28"/>
          <w:szCs w:val="28"/>
        </w:rPr>
        <w:t>.</w:t>
      </w:r>
    </w:p>
    <w:p w:rsidR="00FE68EF" w:rsidRDefault="00EE52B0" w:rsidP="000068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068B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FE68EF" w:rsidRPr="001716C7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официального опубликования.</w:t>
      </w:r>
    </w:p>
    <w:p w:rsidR="00FE68EF" w:rsidRPr="001716C7" w:rsidRDefault="00901E7E" w:rsidP="00901E7E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E68EF" w:rsidRPr="001716C7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06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68EF" w:rsidRPr="001716C7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подлежит опубликованию в газете </w:t>
      </w:r>
      <w:r w:rsidR="00FE68EF" w:rsidRPr="001716C7">
        <w:rPr>
          <w:rFonts w:ascii="Times New Roman" w:eastAsia="Calibri" w:hAnsi="Times New Roman" w:cs="Times New Roman"/>
          <w:sz w:val="28"/>
          <w:szCs w:val="28"/>
        </w:rPr>
        <w:t>МУП ЕРМ СМИ «Воложка» и размещению на официальном сайте муниципального образования город Маркс.</w:t>
      </w:r>
    </w:p>
    <w:p w:rsidR="00FE68EF" w:rsidRDefault="00FE68EF" w:rsidP="00FE68EF">
      <w:pPr>
        <w:tabs>
          <w:tab w:val="left" w:pos="-14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06FF" w:rsidRDefault="00BC06FF" w:rsidP="00FE68EF">
      <w:pPr>
        <w:tabs>
          <w:tab w:val="left" w:pos="-14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45E6C" w:rsidRDefault="00945E6C" w:rsidP="00FE68EF">
      <w:pPr>
        <w:tabs>
          <w:tab w:val="left" w:pos="-14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E68EF" w:rsidRPr="00B870CA" w:rsidRDefault="00FE68EF" w:rsidP="00FE68EF">
      <w:pPr>
        <w:tabs>
          <w:tab w:val="left" w:pos="-142"/>
        </w:tabs>
        <w:spacing w:after="0"/>
        <w:rPr>
          <w:rFonts w:ascii="Times New Roman" w:hAnsi="Times New Roman"/>
          <w:b/>
          <w:sz w:val="28"/>
          <w:szCs w:val="28"/>
        </w:rPr>
      </w:pPr>
      <w:r w:rsidRPr="00B870CA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06B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870CA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FE68EF" w:rsidRPr="00B870CA" w:rsidRDefault="00FE68EF" w:rsidP="00FE68EF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B870CA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2576AA">
        <w:rPr>
          <w:rFonts w:ascii="Times New Roman" w:hAnsi="Times New Roman"/>
          <w:b/>
          <w:sz w:val="28"/>
          <w:szCs w:val="28"/>
        </w:rPr>
        <w:t xml:space="preserve"> </w:t>
      </w:r>
      <w:r w:rsidRPr="00B870CA">
        <w:rPr>
          <w:rFonts w:ascii="Times New Roman" w:hAnsi="Times New Roman"/>
          <w:b/>
          <w:sz w:val="28"/>
          <w:szCs w:val="28"/>
        </w:rPr>
        <w:t xml:space="preserve">город </w:t>
      </w:r>
      <w:r w:rsidR="00245BC4">
        <w:rPr>
          <w:rFonts w:ascii="Times New Roman" w:hAnsi="Times New Roman"/>
          <w:b/>
          <w:sz w:val="28"/>
          <w:szCs w:val="28"/>
        </w:rPr>
        <w:t xml:space="preserve"> </w:t>
      </w:r>
      <w:r w:rsidR="008606BF">
        <w:rPr>
          <w:rFonts w:ascii="Times New Roman" w:hAnsi="Times New Roman"/>
          <w:b/>
          <w:sz w:val="28"/>
          <w:szCs w:val="28"/>
        </w:rPr>
        <w:t xml:space="preserve"> </w:t>
      </w:r>
      <w:r w:rsidRPr="00B870CA">
        <w:rPr>
          <w:rFonts w:ascii="Times New Roman" w:hAnsi="Times New Roman"/>
          <w:b/>
          <w:sz w:val="28"/>
          <w:szCs w:val="28"/>
        </w:rPr>
        <w:t xml:space="preserve">Маркс                        </w:t>
      </w:r>
      <w:r w:rsidR="008606B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245BC4">
        <w:rPr>
          <w:rFonts w:ascii="Times New Roman" w:hAnsi="Times New Roman"/>
          <w:b/>
          <w:sz w:val="28"/>
          <w:szCs w:val="28"/>
        </w:rPr>
        <w:t xml:space="preserve">        </w:t>
      </w:r>
      <w:r w:rsidRPr="00B870CA">
        <w:rPr>
          <w:rFonts w:ascii="Times New Roman" w:hAnsi="Times New Roman"/>
          <w:b/>
          <w:sz w:val="28"/>
          <w:szCs w:val="28"/>
        </w:rPr>
        <w:t xml:space="preserve">А.Г. </w:t>
      </w:r>
      <w:proofErr w:type="spellStart"/>
      <w:r w:rsidRPr="00B870CA">
        <w:rPr>
          <w:rFonts w:ascii="Times New Roman" w:hAnsi="Times New Roman"/>
          <w:b/>
          <w:sz w:val="28"/>
          <w:szCs w:val="28"/>
        </w:rPr>
        <w:t>Коштаненков</w:t>
      </w:r>
      <w:proofErr w:type="spellEnd"/>
    </w:p>
    <w:sectPr w:rsidR="00FE68EF" w:rsidRPr="00B870CA" w:rsidSect="00CC12F7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90DC4"/>
    <w:multiLevelType w:val="hybridMultilevel"/>
    <w:tmpl w:val="63A6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E3242"/>
    <w:multiLevelType w:val="multilevel"/>
    <w:tmpl w:val="7E308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51322164"/>
    <w:multiLevelType w:val="multilevel"/>
    <w:tmpl w:val="60F4F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7061BD0"/>
    <w:multiLevelType w:val="multilevel"/>
    <w:tmpl w:val="5372A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B9C"/>
    <w:rsid w:val="000068B0"/>
    <w:rsid w:val="000120D4"/>
    <w:rsid w:val="000327CF"/>
    <w:rsid w:val="0003289D"/>
    <w:rsid w:val="00042AF0"/>
    <w:rsid w:val="000439C9"/>
    <w:rsid w:val="00043C7A"/>
    <w:rsid w:val="00050CD6"/>
    <w:rsid w:val="000518B1"/>
    <w:rsid w:val="000651B7"/>
    <w:rsid w:val="00081BD0"/>
    <w:rsid w:val="00092729"/>
    <w:rsid w:val="000A2EBA"/>
    <w:rsid w:val="000B265E"/>
    <w:rsid w:val="000B62A4"/>
    <w:rsid w:val="000C4DB8"/>
    <w:rsid w:val="000F5666"/>
    <w:rsid w:val="00127F6C"/>
    <w:rsid w:val="0013330B"/>
    <w:rsid w:val="0013407D"/>
    <w:rsid w:val="001454DD"/>
    <w:rsid w:val="00147C1C"/>
    <w:rsid w:val="001543F5"/>
    <w:rsid w:val="00161D4F"/>
    <w:rsid w:val="001916AF"/>
    <w:rsid w:val="001A705C"/>
    <w:rsid w:val="001C5028"/>
    <w:rsid w:val="001D2E3D"/>
    <w:rsid w:val="001D3E3B"/>
    <w:rsid w:val="0020232A"/>
    <w:rsid w:val="002061B9"/>
    <w:rsid w:val="002068FA"/>
    <w:rsid w:val="002154ED"/>
    <w:rsid w:val="00230B0B"/>
    <w:rsid w:val="00235911"/>
    <w:rsid w:val="00236907"/>
    <w:rsid w:val="00245BC4"/>
    <w:rsid w:val="002576AA"/>
    <w:rsid w:val="00257E43"/>
    <w:rsid w:val="00263AD9"/>
    <w:rsid w:val="00263F0B"/>
    <w:rsid w:val="00265215"/>
    <w:rsid w:val="00272337"/>
    <w:rsid w:val="00272E5D"/>
    <w:rsid w:val="00275C64"/>
    <w:rsid w:val="00297B56"/>
    <w:rsid w:val="002C2DCD"/>
    <w:rsid w:val="002D4910"/>
    <w:rsid w:val="002F50E4"/>
    <w:rsid w:val="003148A0"/>
    <w:rsid w:val="00322F56"/>
    <w:rsid w:val="00333D53"/>
    <w:rsid w:val="00341F20"/>
    <w:rsid w:val="00357552"/>
    <w:rsid w:val="003968E7"/>
    <w:rsid w:val="00396BBE"/>
    <w:rsid w:val="003A330A"/>
    <w:rsid w:val="003B260C"/>
    <w:rsid w:val="003B2F16"/>
    <w:rsid w:val="003B7662"/>
    <w:rsid w:val="003D2A41"/>
    <w:rsid w:val="003F25C9"/>
    <w:rsid w:val="00400757"/>
    <w:rsid w:val="004019E8"/>
    <w:rsid w:val="004052D1"/>
    <w:rsid w:val="00411A21"/>
    <w:rsid w:val="00415209"/>
    <w:rsid w:val="00416317"/>
    <w:rsid w:val="00427D8E"/>
    <w:rsid w:val="00446150"/>
    <w:rsid w:val="0045674B"/>
    <w:rsid w:val="004737B1"/>
    <w:rsid w:val="00480ED8"/>
    <w:rsid w:val="00493AFE"/>
    <w:rsid w:val="004A68EF"/>
    <w:rsid w:val="004B10C5"/>
    <w:rsid w:val="004B1F9E"/>
    <w:rsid w:val="004B254B"/>
    <w:rsid w:val="004C7F8A"/>
    <w:rsid w:val="004D1D71"/>
    <w:rsid w:val="004D2BF4"/>
    <w:rsid w:val="004E3733"/>
    <w:rsid w:val="004F1B9C"/>
    <w:rsid w:val="00501A7A"/>
    <w:rsid w:val="00511C85"/>
    <w:rsid w:val="005147B2"/>
    <w:rsid w:val="00515C18"/>
    <w:rsid w:val="00544D59"/>
    <w:rsid w:val="005855CC"/>
    <w:rsid w:val="00597CEE"/>
    <w:rsid w:val="005A7C9C"/>
    <w:rsid w:val="005B11F0"/>
    <w:rsid w:val="005B25E0"/>
    <w:rsid w:val="005D659D"/>
    <w:rsid w:val="005F3250"/>
    <w:rsid w:val="006061E0"/>
    <w:rsid w:val="006120E4"/>
    <w:rsid w:val="00623E7D"/>
    <w:rsid w:val="00637A4C"/>
    <w:rsid w:val="006423A0"/>
    <w:rsid w:val="006443B1"/>
    <w:rsid w:val="00660BAF"/>
    <w:rsid w:val="00681FBA"/>
    <w:rsid w:val="00686B27"/>
    <w:rsid w:val="0069320E"/>
    <w:rsid w:val="006B03B1"/>
    <w:rsid w:val="006B7578"/>
    <w:rsid w:val="006C24AC"/>
    <w:rsid w:val="006C5EC0"/>
    <w:rsid w:val="006D6450"/>
    <w:rsid w:val="006D6A8F"/>
    <w:rsid w:val="006F66F2"/>
    <w:rsid w:val="00701214"/>
    <w:rsid w:val="007062FB"/>
    <w:rsid w:val="00710994"/>
    <w:rsid w:val="007116A9"/>
    <w:rsid w:val="007126CF"/>
    <w:rsid w:val="007136F9"/>
    <w:rsid w:val="00716494"/>
    <w:rsid w:val="007210CD"/>
    <w:rsid w:val="00723735"/>
    <w:rsid w:val="0075614F"/>
    <w:rsid w:val="007652F1"/>
    <w:rsid w:val="0077234F"/>
    <w:rsid w:val="00787F15"/>
    <w:rsid w:val="007A651C"/>
    <w:rsid w:val="007B75E5"/>
    <w:rsid w:val="007D5084"/>
    <w:rsid w:val="007E3D90"/>
    <w:rsid w:val="007F4C78"/>
    <w:rsid w:val="0080035B"/>
    <w:rsid w:val="008039D1"/>
    <w:rsid w:val="0081272F"/>
    <w:rsid w:val="0082115D"/>
    <w:rsid w:val="00834371"/>
    <w:rsid w:val="008350B5"/>
    <w:rsid w:val="008374B3"/>
    <w:rsid w:val="00843276"/>
    <w:rsid w:val="0085288C"/>
    <w:rsid w:val="008606BF"/>
    <w:rsid w:val="00864310"/>
    <w:rsid w:val="00867F10"/>
    <w:rsid w:val="0087054E"/>
    <w:rsid w:val="008741A5"/>
    <w:rsid w:val="00880FC4"/>
    <w:rsid w:val="008862C8"/>
    <w:rsid w:val="00890574"/>
    <w:rsid w:val="00895A4A"/>
    <w:rsid w:val="008C3478"/>
    <w:rsid w:val="008C4262"/>
    <w:rsid w:val="008C64C4"/>
    <w:rsid w:val="008D38DF"/>
    <w:rsid w:val="008E5239"/>
    <w:rsid w:val="008F1DA6"/>
    <w:rsid w:val="008F5F9F"/>
    <w:rsid w:val="00901E7E"/>
    <w:rsid w:val="009159A4"/>
    <w:rsid w:val="0091725B"/>
    <w:rsid w:val="00945E6C"/>
    <w:rsid w:val="00946505"/>
    <w:rsid w:val="0095444A"/>
    <w:rsid w:val="00964ABB"/>
    <w:rsid w:val="009765C1"/>
    <w:rsid w:val="00981CD2"/>
    <w:rsid w:val="00982852"/>
    <w:rsid w:val="0098751B"/>
    <w:rsid w:val="009C3745"/>
    <w:rsid w:val="009C52FD"/>
    <w:rsid w:val="009D0F41"/>
    <w:rsid w:val="009E35D5"/>
    <w:rsid w:val="00A64E34"/>
    <w:rsid w:val="00A64F44"/>
    <w:rsid w:val="00A72192"/>
    <w:rsid w:val="00A72CE2"/>
    <w:rsid w:val="00A76E1B"/>
    <w:rsid w:val="00A83DC4"/>
    <w:rsid w:val="00AB4B1F"/>
    <w:rsid w:val="00AC2DCD"/>
    <w:rsid w:val="00AC4558"/>
    <w:rsid w:val="00AD4662"/>
    <w:rsid w:val="00B157E3"/>
    <w:rsid w:val="00B34542"/>
    <w:rsid w:val="00B45FEC"/>
    <w:rsid w:val="00B728E6"/>
    <w:rsid w:val="00B82ECB"/>
    <w:rsid w:val="00B86D34"/>
    <w:rsid w:val="00B870CA"/>
    <w:rsid w:val="00BA612D"/>
    <w:rsid w:val="00BA6291"/>
    <w:rsid w:val="00BC06FF"/>
    <w:rsid w:val="00BE01B7"/>
    <w:rsid w:val="00BF4DBB"/>
    <w:rsid w:val="00C01E2E"/>
    <w:rsid w:val="00C07EBB"/>
    <w:rsid w:val="00C16AE3"/>
    <w:rsid w:val="00C22CE0"/>
    <w:rsid w:val="00C22D68"/>
    <w:rsid w:val="00C31FE2"/>
    <w:rsid w:val="00C34BC9"/>
    <w:rsid w:val="00C35C1C"/>
    <w:rsid w:val="00C37E1C"/>
    <w:rsid w:val="00C534AA"/>
    <w:rsid w:val="00C5385B"/>
    <w:rsid w:val="00C951F3"/>
    <w:rsid w:val="00CA3BA7"/>
    <w:rsid w:val="00CA3CC2"/>
    <w:rsid w:val="00CA7086"/>
    <w:rsid w:val="00CB5DD3"/>
    <w:rsid w:val="00CB652D"/>
    <w:rsid w:val="00CC12F7"/>
    <w:rsid w:val="00CC3F81"/>
    <w:rsid w:val="00CD3A09"/>
    <w:rsid w:val="00D2350C"/>
    <w:rsid w:val="00D2585A"/>
    <w:rsid w:val="00D64CDB"/>
    <w:rsid w:val="00D705CF"/>
    <w:rsid w:val="00D73FDD"/>
    <w:rsid w:val="00D80B73"/>
    <w:rsid w:val="00DC127A"/>
    <w:rsid w:val="00DC67F1"/>
    <w:rsid w:val="00DC7959"/>
    <w:rsid w:val="00DD0EAE"/>
    <w:rsid w:val="00DF318A"/>
    <w:rsid w:val="00DF5038"/>
    <w:rsid w:val="00E06298"/>
    <w:rsid w:val="00E0741A"/>
    <w:rsid w:val="00E33F55"/>
    <w:rsid w:val="00E360DB"/>
    <w:rsid w:val="00E50951"/>
    <w:rsid w:val="00E51000"/>
    <w:rsid w:val="00E53A0C"/>
    <w:rsid w:val="00E556E9"/>
    <w:rsid w:val="00E60DC4"/>
    <w:rsid w:val="00E77509"/>
    <w:rsid w:val="00E952E2"/>
    <w:rsid w:val="00EB64DF"/>
    <w:rsid w:val="00EB7A00"/>
    <w:rsid w:val="00EC0FEA"/>
    <w:rsid w:val="00EC1E9B"/>
    <w:rsid w:val="00EC56C9"/>
    <w:rsid w:val="00ED3386"/>
    <w:rsid w:val="00EE52B0"/>
    <w:rsid w:val="00EE52D2"/>
    <w:rsid w:val="00EF3BED"/>
    <w:rsid w:val="00F012AF"/>
    <w:rsid w:val="00F013F1"/>
    <w:rsid w:val="00F019F1"/>
    <w:rsid w:val="00F04FAF"/>
    <w:rsid w:val="00F20C59"/>
    <w:rsid w:val="00F22AF2"/>
    <w:rsid w:val="00F71CEF"/>
    <w:rsid w:val="00F90E23"/>
    <w:rsid w:val="00F96FBF"/>
    <w:rsid w:val="00FA460A"/>
    <w:rsid w:val="00FB79CA"/>
    <w:rsid w:val="00FC2D13"/>
    <w:rsid w:val="00FC3034"/>
    <w:rsid w:val="00FC42B2"/>
    <w:rsid w:val="00FC4681"/>
    <w:rsid w:val="00FE44FE"/>
    <w:rsid w:val="00FE6149"/>
    <w:rsid w:val="00FE6233"/>
    <w:rsid w:val="00FE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867F10"/>
  </w:style>
  <w:style w:type="paragraph" w:customStyle="1" w:styleId="a8">
    <w:name w:val="Òåêñò äîêóìåíòà"/>
    <w:basedOn w:val="a"/>
    <w:rsid w:val="00042AF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74C9-B2DC-455D-85E8-9B3D10B1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нинаеи</dc:creator>
  <cp:lastModifiedBy>Sovet</cp:lastModifiedBy>
  <cp:revision>39</cp:revision>
  <cp:lastPrinted>2020-08-17T08:15:00Z</cp:lastPrinted>
  <dcterms:created xsi:type="dcterms:W3CDTF">2021-12-14T07:37:00Z</dcterms:created>
  <dcterms:modified xsi:type="dcterms:W3CDTF">2021-12-27T05:20:00Z</dcterms:modified>
</cp:coreProperties>
</file>